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F8CB" w14:textId="77777777" w:rsidR="00486AE1" w:rsidRDefault="00486AE1" w:rsidP="005117F4"/>
    <w:p w14:paraId="1CA83C05" w14:textId="77777777" w:rsidR="00EA5418" w:rsidRPr="005117F4" w:rsidRDefault="00F81B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8.05pt;margin-top:333.25pt;width:585.95pt;height:55.2pt;z-index:251658240">
            <v:imagedata r:id="rId8" o:title=""/>
            <w10:wrap type="topAndBottom"/>
          </v:shape>
          <o:OLEObject Type="Embed" ProgID="Excel.Sheet.12" ShapeID="_x0000_s1029" DrawAspect="Content" ObjectID="_1671876541" r:id="rId9"/>
        </w:object>
      </w:r>
      <w:bookmarkStart w:id="0" w:name="_MON_1470839218"/>
      <w:bookmarkEnd w:id="0"/>
      <w:r w:rsidR="00750037" w:rsidRPr="005A0EBB">
        <w:rPr>
          <w:rFonts w:ascii="Soberana Sans Light" w:hAnsi="Soberana Sans Light"/>
        </w:rPr>
        <w:object w:dxaOrig="17659" w:dyaOrig="10405" w14:anchorId="0508AF69">
          <v:shape id="_x0000_i1026" type="#_x0000_t75" style="width:647.25pt;height:300pt" o:ole="">
            <v:imagedata r:id="rId10" o:title=""/>
          </v:shape>
          <o:OLEObject Type="Embed" ProgID="Excel.Sheet.12" ShapeID="_x0000_i1026" DrawAspect="Content" ObjectID="_1671876516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77777777"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393E05FE">
          <v:shape id="_x0000_i1027" type="#_x0000_t75" style="width:647.25pt;height:300pt" o:ole="">
            <v:imagedata r:id="rId12" o:title=""/>
          </v:shape>
          <o:OLEObject Type="Embed" ProgID="Excel.Sheet.12" ShapeID="_x0000_i1027" DrawAspect="Content" ObjectID="_1671876517" r:id="rId13"/>
        </w:object>
      </w:r>
    </w:p>
    <w:p w14:paraId="7D77D908" w14:textId="77777777" w:rsidR="0045154B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1041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1041" DrawAspect="Content" ObjectID="_1671876542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77777777"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1759BCC">
          <v:shape id="_x0000_i1029" type="#_x0000_t75" style="width:647.25pt;height:300pt" o:ole="">
            <v:imagedata r:id="rId16" o:title=""/>
          </v:shape>
          <o:OLEObject Type="Embed" ProgID="Excel.Sheet.12" ShapeID="_x0000_i1029" DrawAspect="Content" ObjectID="_1671876518" r:id="rId17"/>
        </w:object>
      </w:r>
    </w:p>
    <w:p w14:paraId="4F5951E0" w14:textId="77777777" w:rsidR="0045154B" w:rsidRDefault="00F81BDF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1042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1042" DrawAspect="Content" ObjectID="_1671876543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77777777" w:rsidR="0045154B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04A8471E">
          <v:shape id="_x0000_i1031" type="#_x0000_t75" style="width:647.25pt;height:300pt" o:ole="">
            <v:imagedata r:id="rId20" o:title=""/>
          </v:shape>
          <o:OLEObject Type="Embed" ProgID="Excel.Sheet.12" ShapeID="_x0000_i1031" DrawAspect="Content" ObjectID="_1671876519" r:id="rId21"/>
        </w:object>
      </w:r>
    </w:p>
    <w:p w14:paraId="1A7DEB0F" w14:textId="77777777" w:rsidR="0045154B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1043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1043" DrawAspect="Content" ObjectID="_1671876544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77777777" w:rsidR="001B362C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1044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1044" DrawAspect="Content" ObjectID="_1671876545" r:id="rId25"/>
        </w:object>
      </w:r>
      <w:bookmarkStart w:id="4" w:name="_MON_1529256745"/>
      <w:bookmarkEnd w:id="4"/>
      <w:r w:rsidR="00750037" w:rsidRPr="005A0EBB">
        <w:rPr>
          <w:rFonts w:ascii="Soberana Sans Light" w:hAnsi="Soberana Sans Light"/>
        </w:rPr>
        <w:object w:dxaOrig="17659" w:dyaOrig="10405" w14:anchorId="464F592B">
          <v:shape id="_x0000_i1034" type="#_x0000_t75" style="width:647.25pt;height:300pt" o:ole="">
            <v:imagedata r:id="rId26" o:title=""/>
          </v:shape>
          <o:OLEObject Type="Embed" ProgID="Excel.Sheet.12" ShapeID="_x0000_i1034" DrawAspect="Content" ObjectID="_1671876520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77777777" w:rsidR="001B362C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1045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1045" DrawAspect="Content" ObjectID="_1671876546" r:id="rId29"/>
        </w:object>
      </w:r>
      <w:bookmarkStart w:id="5" w:name="_MON_1529256991"/>
      <w:bookmarkEnd w:id="5"/>
      <w:r w:rsidR="00750037" w:rsidRPr="005A0EBB">
        <w:rPr>
          <w:rFonts w:ascii="Soberana Sans Light" w:hAnsi="Soberana Sans Light"/>
        </w:rPr>
        <w:object w:dxaOrig="17659" w:dyaOrig="10405" w14:anchorId="7DF9E3E6">
          <v:shape id="_x0000_i1036" type="#_x0000_t75" style="width:647.25pt;height:300pt" o:ole="">
            <v:imagedata r:id="rId30" o:title=""/>
          </v:shape>
          <o:OLEObject Type="Embed" ProgID="Excel.Sheet.12" ShapeID="_x0000_i1036" DrawAspect="Content" ObjectID="_1671876521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77777777" w:rsidR="001B362C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76A8E65D">
          <v:shape id="_x0000_i1037" type="#_x0000_t75" style="width:647.25pt;height:324pt" o:ole="">
            <v:imagedata r:id="rId32" o:title=""/>
          </v:shape>
          <o:OLEObject Type="Embed" ProgID="Excel.Sheet.12" ShapeID="_x0000_i1037" DrawAspect="Content" ObjectID="_1671876522" r:id="rId33"/>
        </w:object>
      </w:r>
    </w:p>
    <w:p w14:paraId="267784A0" w14:textId="77777777" w:rsidR="001B362C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1046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1046" DrawAspect="Content" ObjectID="_1671876547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77777777" w:rsidR="001B362C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1047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1047" DrawAspect="Content" ObjectID="_1671876548" r:id="rId37"/>
        </w:object>
      </w:r>
      <w:bookmarkStart w:id="7" w:name="_MON_1529257567"/>
      <w:bookmarkEnd w:id="7"/>
      <w:r w:rsidR="00750037" w:rsidRPr="005A0EBB">
        <w:rPr>
          <w:rFonts w:ascii="Soberana Sans Light" w:hAnsi="Soberana Sans Light"/>
        </w:rPr>
        <w:object w:dxaOrig="17659" w:dyaOrig="10405" w14:anchorId="00CDA872">
          <v:shape id="_x0000_i1040" type="#_x0000_t75" style="width:647.25pt;height:300pt" o:ole="">
            <v:imagedata r:id="rId38" o:title=""/>
          </v:shape>
          <o:OLEObject Type="Embed" ProgID="Excel.Sheet.12" ShapeID="_x0000_i1040" DrawAspect="Content" ObjectID="_1671876523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77777777" w:rsidR="001B362C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1048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1048" DrawAspect="Content" ObjectID="_1671876549" r:id="rId41"/>
        </w:object>
      </w:r>
      <w:bookmarkStart w:id="8" w:name="_MON_1529257693"/>
      <w:bookmarkEnd w:id="8"/>
      <w:r w:rsidR="00750037" w:rsidRPr="005A0EBB">
        <w:rPr>
          <w:rFonts w:ascii="Soberana Sans Light" w:hAnsi="Soberana Sans Light"/>
        </w:rPr>
        <w:object w:dxaOrig="17659" w:dyaOrig="10405" w14:anchorId="2E2358A9">
          <v:shape id="_x0000_i1042" type="#_x0000_t75" style="width:647.25pt;height:300pt" o:ole="">
            <v:imagedata r:id="rId42" o:title=""/>
          </v:shape>
          <o:OLEObject Type="Embed" ProgID="Excel.Sheet.12" ShapeID="_x0000_i1042" DrawAspect="Content" ObjectID="_1671876524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77777777" w:rsidR="001B362C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0405" w14:anchorId="1D0D0DB5">
          <v:shape id="_x0000_i1043" type="#_x0000_t75" style="width:647.25pt;height:300pt" o:ole="">
            <v:imagedata r:id="rId44" o:title=""/>
          </v:shape>
          <o:OLEObject Type="Embed" ProgID="Excel.Sheet.12" ShapeID="_x0000_i1043" DrawAspect="Content" ObjectID="_1671876525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1049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1049" DrawAspect="Content" ObjectID="_1671876550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77777777" w:rsidR="000D153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1050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1050" DrawAspect="Content" ObjectID="_1671876551" r:id="rId49"/>
        </w:object>
      </w:r>
      <w:bookmarkStart w:id="10" w:name="_MON_1529257927"/>
      <w:bookmarkEnd w:id="10"/>
      <w:r w:rsidR="00750037" w:rsidRPr="005A0EBB">
        <w:rPr>
          <w:rFonts w:ascii="Soberana Sans Light" w:hAnsi="Soberana Sans Light"/>
        </w:rPr>
        <w:object w:dxaOrig="17659" w:dyaOrig="10405" w14:anchorId="215F761B">
          <v:shape id="_x0000_i1046" type="#_x0000_t75" style="width:647.25pt;height:300pt" o:ole="">
            <v:imagedata r:id="rId50" o:title=""/>
          </v:shape>
          <o:OLEObject Type="Embed" ProgID="Excel.Sheet.12" ShapeID="_x0000_i1046" DrawAspect="Content" ObjectID="_1671876526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77777777" w:rsidR="000D153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1051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1051" DrawAspect="Content" ObjectID="_1671876552" r:id="rId53"/>
        </w:object>
      </w:r>
      <w:bookmarkStart w:id="11" w:name="_MON_1529258016"/>
      <w:bookmarkEnd w:id="11"/>
      <w:r w:rsidR="00750037" w:rsidRPr="005A0EBB">
        <w:rPr>
          <w:rFonts w:ascii="Soberana Sans Light" w:hAnsi="Soberana Sans Light"/>
        </w:rPr>
        <w:object w:dxaOrig="17659" w:dyaOrig="10405" w14:anchorId="27396CEE">
          <v:shape id="_x0000_i1048" type="#_x0000_t75" style="width:647.25pt;height:300pt" o:ole="">
            <v:imagedata r:id="rId54" o:title=""/>
          </v:shape>
          <o:OLEObject Type="Embed" ProgID="Excel.Sheet.12" ShapeID="_x0000_i1048" DrawAspect="Content" ObjectID="_1671876527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77777777" w:rsidR="000D153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1052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1052" DrawAspect="Content" ObjectID="_1671876553" r:id="rId57"/>
        </w:object>
      </w:r>
      <w:bookmarkStart w:id="12" w:name="_MON_1529258423"/>
      <w:bookmarkEnd w:id="12"/>
      <w:r w:rsidR="00750037" w:rsidRPr="005A0EBB">
        <w:rPr>
          <w:rFonts w:ascii="Soberana Sans Light" w:hAnsi="Soberana Sans Light"/>
        </w:rPr>
        <w:object w:dxaOrig="17659" w:dyaOrig="10405" w14:anchorId="7347A578">
          <v:shape id="_x0000_i1050" type="#_x0000_t75" style="width:647.25pt;height:300pt" o:ole="">
            <v:imagedata r:id="rId58" o:title=""/>
          </v:shape>
          <o:OLEObject Type="Embed" ProgID="Excel.Sheet.12" ShapeID="_x0000_i1050" DrawAspect="Content" ObjectID="_1671876528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77777777" w:rsidR="000D153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1053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1053" DrawAspect="Content" ObjectID="_1671876554" r:id="rId61"/>
        </w:object>
      </w:r>
      <w:bookmarkStart w:id="13" w:name="_MON_1529258489"/>
      <w:bookmarkEnd w:id="13"/>
      <w:r w:rsidR="00750037" w:rsidRPr="005A0EBB">
        <w:rPr>
          <w:rFonts w:ascii="Soberana Sans Light" w:hAnsi="Soberana Sans Light"/>
        </w:rPr>
        <w:object w:dxaOrig="17659" w:dyaOrig="10405" w14:anchorId="12A055C6">
          <v:shape id="_x0000_i1052" type="#_x0000_t75" style="width:647.25pt;height:300pt" o:ole="">
            <v:imagedata r:id="rId62" o:title=""/>
          </v:shape>
          <o:OLEObject Type="Embed" ProgID="Excel.Sheet.12" ShapeID="_x0000_i1052" DrawAspect="Content" ObjectID="_1671876529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2625C976" w:rsidR="000D153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1054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1054" DrawAspect="Content" ObjectID="_1671876555" r:id="rId65"/>
        </w:object>
      </w:r>
      <w:bookmarkStart w:id="14" w:name="_MON_1529259007"/>
      <w:bookmarkEnd w:id="14"/>
      <w:r w:rsidR="00596D44" w:rsidRPr="005A0EBB">
        <w:rPr>
          <w:rFonts w:ascii="Soberana Sans Light" w:hAnsi="Soberana Sans Light"/>
        </w:rPr>
        <w:object w:dxaOrig="17659" w:dyaOrig="10405" w14:anchorId="2C0B154B">
          <v:shape id="_x0000_i1054" type="#_x0000_t75" style="width:647.25pt;height:300pt" o:ole="">
            <v:imagedata r:id="rId66" o:title=""/>
          </v:shape>
          <o:OLEObject Type="Embed" ProgID="Excel.Sheet.12" ShapeID="_x0000_i1054" DrawAspect="Content" ObjectID="_1671876530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77777777" w:rsidR="000D153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1055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1055" DrawAspect="Content" ObjectID="_1671876556" r:id="rId69"/>
        </w:object>
      </w:r>
      <w:bookmarkStart w:id="15" w:name="_MON_1529260725"/>
      <w:bookmarkEnd w:id="15"/>
      <w:r w:rsidR="00750037" w:rsidRPr="005A0EBB">
        <w:rPr>
          <w:rFonts w:ascii="Soberana Sans Light" w:hAnsi="Soberana Sans Light"/>
        </w:rPr>
        <w:object w:dxaOrig="17659" w:dyaOrig="10405" w14:anchorId="717537EF">
          <v:shape id="_x0000_i1056" type="#_x0000_t75" style="width:647.25pt;height:300pt" o:ole="">
            <v:imagedata r:id="rId70" o:title=""/>
          </v:shape>
          <o:OLEObject Type="Embed" ProgID="Excel.Sheet.12" ShapeID="_x0000_i1056" DrawAspect="Content" ObjectID="_1671876531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77777777" w:rsidR="000D153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1056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1056" DrawAspect="Content" ObjectID="_1671876557" r:id="rId73"/>
        </w:object>
      </w:r>
      <w:bookmarkStart w:id="16" w:name="_MON_1529260886"/>
      <w:bookmarkEnd w:id="16"/>
      <w:r w:rsidR="00750037" w:rsidRPr="005A0EBB">
        <w:rPr>
          <w:rFonts w:ascii="Soberana Sans Light" w:hAnsi="Soberana Sans Light"/>
        </w:rPr>
        <w:object w:dxaOrig="17659" w:dyaOrig="10405" w14:anchorId="5F50FE4C">
          <v:shape id="_x0000_i1058" type="#_x0000_t75" style="width:647.25pt;height:300pt" o:ole="">
            <v:imagedata r:id="rId74" o:title=""/>
          </v:shape>
          <o:OLEObject Type="Embed" ProgID="Excel.Sheet.12" ShapeID="_x0000_i1058" DrawAspect="Content" ObjectID="_1671876532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F5A630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77777777" w:rsidR="00DA433D" w:rsidRDefault="00750037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1156" w14:anchorId="413881E0">
          <v:shape id="_x0000_i1059" type="#_x0000_t75" style="width:647.25pt;height:381pt" o:ole="">
            <v:imagedata r:id="rId76" o:title=""/>
          </v:shape>
          <o:OLEObject Type="Embed" ProgID="Excel.Sheet.12" ShapeID="_x0000_i1059" DrawAspect="Content" ObjectID="_1671876533" r:id="rId77"/>
        </w:object>
      </w:r>
    </w:p>
    <w:p w14:paraId="43CE1C1F" w14:textId="77777777" w:rsidR="00DA433D" w:rsidRPr="00DA433D" w:rsidRDefault="00F81BDF" w:rsidP="00FA3242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1082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1082" DrawAspect="Content" ObjectID="_1671876558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</w:p>
    <w:p w14:paraId="5519A3E8" w14:textId="77777777" w:rsidR="00A470D7" w:rsidRDefault="00F81B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1057" type="#_x0000_t75" style="position:absolute;left:0;text-align:left;margin-left:21.75pt;margin-top:396.95pt;width:574.5pt;height:43.95pt;z-index:251679744">
            <v:imagedata r:id="rId78" o:title=""/>
            <w10:wrap type="topAndBottom"/>
          </v:shape>
          <o:OLEObject Type="Embed" ProgID="Excel.Sheet.12" ShapeID="_x0000_s1057" DrawAspect="Content" ObjectID="_1671876559" r:id="rId80"/>
        </w:object>
      </w:r>
      <w:bookmarkStart w:id="18" w:name="_MON_1529261068"/>
      <w:bookmarkEnd w:id="18"/>
      <w:r w:rsidR="00750037" w:rsidRPr="005A0EBB">
        <w:rPr>
          <w:rFonts w:ascii="Soberana Sans Light" w:hAnsi="Soberana Sans Light"/>
        </w:rPr>
        <w:object w:dxaOrig="17659" w:dyaOrig="10635" w14:anchorId="39801097">
          <v:shape id="_x0000_i1062" type="#_x0000_t75" style="width:647.25pt;height:367.5pt" o:ole="">
            <v:imagedata r:id="rId81" o:title=""/>
          </v:shape>
          <o:OLEObject Type="Embed" ProgID="Excel.Sheet.12" ShapeID="_x0000_i1062" DrawAspect="Content" ObjectID="_1671876534" r:id="rId82"/>
        </w:object>
      </w:r>
      <w:bookmarkStart w:id="19" w:name="_MON_1553619176"/>
      <w:bookmarkEnd w:id="19"/>
      <w:r w:rsidR="00750037" w:rsidRPr="005A0EBB">
        <w:rPr>
          <w:rFonts w:ascii="Soberana Sans Light" w:hAnsi="Soberana Sans Light"/>
        </w:rPr>
        <w:object w:dxaOrig="17659" w:dyaOrig="10635" w14:anchorId="010939D7">
          <v:shape id="_x0000_i1063" type="#_x0000_t75" style="width:648.75pt;height:343.5pt" o:ole="">
            <v:imagedata r:id="rId83" o:title=""/>
          </v:shape>
          <o:OLEObject Type="Embed" ProgID="Excel.Sheet.12" ShapeID="_x0000_i1063" DrawAspect="Content" ObjectID="_1671876535" r:id="rId84"/>
        </w:object>
      </w:r>
    </w:p>
    <w:p w14:paraId="53B1E288" w14:textId="77777777" w:rsidR="007451A5" w:rsidRDefault="00F81BDF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1061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1061" DrawAspect="Content" ObjectID="_1671876560" r:id="rId86"/>
        </w:object>
      </w:r>
    </w:p>
    <w:bookmarkStart w:id="20" w:name="_MON_1584797703"/>
    <w:bookmarkEnd w:id="20"/>
    <w:p w14:paraId="6A4C60C8" w14:textId="77777777" w:rsidR="00E420A2" w:rsidRDefault="00750037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59" w:dyaOrig="12856" w14:anchorId="4B308B3C">
          <v:shape id="_x0000_i1065" type="#_x0000_t75" style="width:648.75pt;height:386.25pt" o:ole="">
            <v:imagedata r:id="rId87" o:title=""/>
          </v:shape>
          <o:OLEObject Type="Embed" ProgID="Excel.Sheet.12" ShapeID="_x0000_i1065" DrawAspect="Content" ObjectID="_1671876536" r:id="rId88"/>
        </w:object>
      </w:r>
      <w:r w:rsidR="00F81BDF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1106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1106" DrawAspect="Content" ObjectID="_1671876561" r:id="rId89"/>
        </w:object>
      </w:r>
    </w:p>
    <w:p w14:paraId="0F29CFA5" w14:textId="77777777" w:rsidR="00F325DF" w:rsidRDefault="00F81BDF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1129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1129" DrawAspect="Content" ObjectID="_1671876562" r:id="rId90"/>
        </w:object>
      </w:r>
      <w:bookmarkStart w:id="21" w:name="_MON_1624366267"/>
      <w:bookmarkEnd w:id="21"/>
      <w:r w:rsidR="00750037" w:rsidRPr="005A0EBB">
        <w:rPr>
          <w:rFonts w:ascii="Soberana Sans Light" w:hAnsi="Soberana Sans Light"/>
        </w:rPr>
        <w:object w:dxaOrig="17659" w:dyaOrig="12856" w14:anchorId="63014F1D">
          <v:shape id="_x0000_i1068" type="#_x0000_t75" style="width:648.75pt;height:369pt" o:ole="">
            <v:imagedata r:id="rId91" o:title=""/>
          </v:shape>
          <o:OLEObject Type="Embed" ProgID="Excel.Sheet.12" ShapeID="_x0000_i1068" DrawAspect="Content" ObjectID="_1671876537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bookmarkStart w:id="22" w:name="_MON_1640178489"/>
    <w:bookmarkEnd w:id="22"/>
    <w:p w14:paraId="3F195D0F" w14:textId="5A66777A" w:rsidR="000D1537" w:rsidRDefault="00732496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95" w:dyaOrig="13082" w14:anchorId="155E36BC">
          <v:shape id="_x0000_i1137" type="#_x0000_t75" style="width:650.25pt;height:375.75pt" o:ole="">
            <v:imagedata r:id="rId93" o:title=""/>
          </v:shape>
          <o:OLEObject Type="Embed" ProgID="Excel.Sheet.12" ShapeID="_x0000_i1137" DrawAspect="Content" ObjectID="_1671876538" r:id="rId94"/>
        </w:object>
      </w:r>
    </w:p>
    <w:p w14:paraId="4B13CEF5" w14:textId="69DB5F9C" w:rsidR="000D1537" w:rsidRDefault="007324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1FEFD1BE" wp14:editId="4E4E3958">
            <wp:extent cx="6038215" cy="704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763EC" w14:textId="4F44D041" w:rsidR="004E71A9" w:rsidRDefault="00B533E8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95" w:dyaOrig="13082" w14:anchorId="76C5D283">
          <v:shape id="_x0000_i1320" type="#_x0000_t75" style="width:650.25pt;height:375.75pt" o:ole="">
            <v:imagedata r:id="rId96" o:title=""/>
          </v:shape>
          <o:OLEObject Type="Embed" ProgID="Excel.Sheet.12" ShapeID="_x0000_i1320" DrawAspect="Content" ObjectID="_1671876539" r:id="rId97"/>
        </w:object>
      </w:r>
    </w:p>
    <w:p w14:paraId="45B4F63E" w14:textId="6CD424E6" w:rsidR="00B533E8" w:rsidRDefault="00B533E8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D93E7E2" wp14:editId="55385D7F">
            <wp:simplePos x="685800" y="582930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69586" w14:textId="77777777" w:rsidR="00B533E8" w:rsidRDefault="00B533E8" w:rsidP="004E71A9">
      <w:pPr>
        <w:rPr>
          <w:rFonts w:ascii="Soberana Sans Light" w:hAnsi="Soberana Sans Light"/>
        </w:rPr>
      </w:pPr>
    </w:p>
    <w:p w14:paraId="4D630481" w14:textId="77777777" w:rsidR="00B533E8" w:rsidRDefault="00B533E8" w:rsidP="004E71A9">
      <w:pPr>
        <w:rPr>
          <w:rFonts w:ascii="Soberana Sans Light" w:hAnsi="Soberana Sans Light"/>
        </w:rPr>
      </w:pPr>
    </w:p>
    <w:bookmarkStart w:id="23" w:name="_MON_1671876393"/>
    <w:bookmarkEnd w:id="23"/>
    <w:p w14:paraId="6AB0A5FF" w14:textId="03BD5F19" w:rsidR="00B533E8" w:rsidRDefault="00F81BDF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695" w:dyaOrig="13082" w14:anchorId="6D055503">
          <v:shape id="_x0000_i1336" type="#_x0000_t75" style="width:650.25pt;height:375.75pt" o:ole="">
            <v:imagedata r:id="rId98" o:title=""/>
          </v:shape>
          <o:OLEObject Type="Embed" ProgID="Excel.Sheet.12" ShapeID="_x0000_i1336" DrawAspect="Content" ObjectID="_1671876540" r:id="rId99"/>
        </w:object>
      </w:r>
    </w:p>
    <w:p w14:paraId="15DD1F60" w14:textId="13924247" w:rsidR="00B533E8" w:rsidRDefault="00B533E8" w:rsidP="004E71A9">
      <w:pPr>
        <w:rPr>
          <w:rFonts w:ascii="Soberana Sans Light" w:hAnsi="Soberana Sans Light"/>
        </w:rPr>
      </w:pPr>
    </w:p>
    <w:p w14:paraId="5F096364" w14:textId="7B07F00E" w:rsidR="00B533E8" w:rsidRDefault="00F81BDF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9984" behindDoc="0" locked="0" layoutInCell="1" allowOverlap="1" wp14:anchorId="7A914145" wp14:editId="4FF5D7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6D20B" w14:textId="77777777" w:rsidR="00B533E8" w:rsidRDefault="00B533E8" w:rsidP="004E71A9">
      <w:pPr>
        <w:rPr>
          <w:rFonts w:ascii="Soberana Sans Light" w:hAnsi="Soberana Sans Light"/>
        </w:rPr>
      </w:pPr>
    </w:p>
    <w:p w14:paraId="002493E4" w14:textId="77777777" w:rsidR="00B533E8" w:rsidRDefault="00B533E8" w:rsidP="004E71A9">
      <w:pPr>
        <w:rPr>
          <w:rFonts w:ascii="Soberana Sans Light" w:hAnsi="Soberana Sans Light"/>
        </w:rPr>
      </w:pPr>
    </w:p>
    <w:p w14:paraId="38D7C4BF" w14:textId="77777777" w:rsidR="00732496" w:rsidRDefault="00732496" w:rsidP="004E71A9">
      <w:pPr>
        <w:rPr>
          <w:rFonts w:ascii="Soberana Sans Light" w:hAnsi="Soberana Sans Light"/>
        </w:rPr>
      </w:pPr>
      <w:bookmarkStart w:id="24" w:name="_GoBack"/>
      <w:bookmarkEnd w:id="24"/>
    </w:p>
    <w:p w14:paraId="03E13D55" w14:textId="2552029D" w:rsidR="00750037" w:rsidRPr="00F81BDF" w:rsidRDefault="00732496" w:rsidP="00F81BDF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1058" type="#_x0000_t75" style="position:absolute;margin-left:42pt;margin-top:9.45pt;width:627.25pt;height:142.05pt;z-index:251680768;mso-position-horizontal-relative:text;mso-position-vertical-relative:text">
            <v:imagedata r:id="rId100" o:title=""/>
            <w10:wrap type="square" side="right"/>
          </v:shape>
          <o:OLEObject Type="Embed" ProgID="Excel.Sheet.12" ShapeID="_x0000_s1058" DrawAspect="Content" ObjectID="_1671876563" r:id="rId101"/>
        </w:object>
      </w: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2F952" w14:textId="77777777" w:rsidR="006F1DE0" w:rsidRPr="006F1DE0" w:rsidRDefault="00F81BDF" w:rsidP="006F1DE0">
      <w:pPr>
        <w:tabs>
          <w:tab w:val="left" w:pos="2430"/>
        </w:tabs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2" w:history="1">
        <w:r w:rsidR="006F1DE0" w:rsidRPr="006F1DE0">
          <w:rPr>
            <w:rStyle w:val="Hipervnculo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transparencia.html</w:t>
        </w:r>
      </w:hyperlink>
    </w:p>
    <w:p w14:paraId="3B439B8D" w14:textId="77777777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F81BDF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1060" type="#_x0000_t75" style="position:absolute;left:0;text-align:left;margin-left:47.95pt;margin-top:28.2pt;width:587.55pt;height:65.05pt;z-index:251682816">
            <v:imagedata r:id="rId103" o:title=""/>
            <w10:wrap type="topAndBottom"/>
          </v:shape>
          <o:OLEObject Type="Embed" ProgID="Excel.Sheet.12" ShapeID="_x0000_s1060" DrawAspect="Content" ObjectID="_1671876564" r:id="rId104"/>
        </w:object>
      </w:r>
    </w:p>
    <w:sectPr w:rsidR="000D1537" w:rsidSect="008E3652">
      <w:headerReference w:type="even" r:id="rId105"/>
      <w:headerReference w:type="default" r:id="rId106"/>
      <w:footerReference w:type="even" r:id="rId107"/>
      <w:footerReference w:type="default" r:id="rId10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DCA3C" w14:textId="77777777" w:rsidR="003D7A01" w:rsidRDefault="003D7A01" w:rsidP="00EA5418">
      <w:pPr>
        <w:spacing w:after="0" w:line="240" w:lineRule="auto"/>
      </w:pPr>
      <w:r>
        <w:separator/>
      </w:r>
    </w:p>
  </w:endnote>
  <w:endnote w:type="continuationSeparator" w:id="0">
    <w:p w14:paraId="48A09363" w14:textId="77777777" w:rsidR="003D7A01" w:rsidRDefault="003D7A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CD8B14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F81BDF" w:rsidRPr="00F81BDF">
          <w:rPr>
            <w:rFonts w:ascii="Soberana Sans Light" w:hAnsi="Soberana Sans Light"/>
            <w:noProof/>
            <w:lang w:val="es-ES"/>
          </w:rPr>
          <w:t>24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B1C2D5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F81BDF" w:rsidRPr="00F81BDF">
          <w:rPr>
            <w:rFonts w:ascii="Soberana Sans Light" w:hAnsi="Soberana Sans Light"/>
            <w:noProof/>
            <w:lang w:val="es-ES"/>
          </w:rPr>
          <w:t>23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702B3" w14:textId="77777777" w:rsidR="003D7A01" w:rsidRDefault="003D7A01" w:rsidP="00EA5418">
      <w:pPr>
        <w:spacing w:after="0" w:line="240" w:lineRule="auto"/>
      </w:pPr>
      <w:r>
        <w:separator/>
      </w:r>
    </w:p>
  </w:footnote>
  <w:footnote w:type="continuationSeparator" w:id="0">
    <w:p w14:paraId="2E7D254D" w14:textId="77777777" w:rsidR="003D7A01" w:rsidRDefault="003D7A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E03A" w14:textId="77777777" w:rsidR="0013011C" w:rsidRDefault="007A68A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6057C9" wp14:editId="5314A325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FEF690" id="Line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DVUeZ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25448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9C39636" wp14:editId="3F6672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77777777" w:rsidR="00040466" w:rsidRDefault="0075003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45pt;margin-top:-21.95pt;width:319.1pt;height:39.2pt;z-index:2516551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6F528A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35C13953" w14:textId="77777777" w:rsidR="00040466" w:rsidRDefault="0075003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B1D9" w14:textId="7777777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77777777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FC70F7" id="Line 2" o:spid="_x0000_s1026" style="position:absolute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103B896" wp14:editId="36CD583D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EBEFED6" wp14:editId="0043606A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307635"/>
    <w:rsid w:val="003323D0"/>
    <w:rsid w:val="00345360"/>
    <w:rsid w:val="003669E5"/>
    <w:rsid w:val="00372F40"/>
    <w:rsid w:val="003A59A8"/>
    <w:rsid w:val="003C2806"/>
    <w:rsid w:val="003D5CFA"/>
    <w:rsid w:val="003D5DBF"/>
    <w:rsid w:val="003D7A01"/>
    <w:rsid w:val="003E7FD0"/>
    <w:rsid w:val="003F0EA4"/>
    <w:rsid w:val="003F4AC2"/>
    <w:rsid w:val="00405F37"/>
    <w:rsid w:val="004119A0"/>
    <w:rsid w:val="004236B7"/>
    <w:rsid w:val="00434BFF"/>
    <w:rsid w:val="0044253C"/>
    <w:rsid w:val="004502D3"/>
    <w:rsid w:val="0045154B"/>
    <w:rsid w:val="00454305"/>
    <w:rsid w:val="004554CB"/>
    <w:rsid w:val="00455D24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71E8F"/>
    <w:rsid w:val="005859FA"/>
    <w:rsid w:val="005919F8"/>
    <w:rsid w:val="00596D44"/>
    <w:rsid w:val="005A0EBB"/>
    <w:rsid w:val="005A468B"/>
    <w:rsid w:val="005B1AAF"/>
    <w:rsid w:val="005E173E"/>
    <w:rsid w:val="005E2DB9"/>
    <w:rsid w:val="006048D2"/>
    <w:rsid w:val="00611E39"/>
    <w:rsid w:val="00625869"/>
    <w:rsid w:val="00625E3B"/>
    <w:rsid w:val="00652E52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2496"/>
    <w:rsid w:val="007334E4"/>
    <w:rsid w:val="007451A5"/>
    <w:rsid w:val="00750037"/>
    <w:rsid w:val="00770CD0"/>
    <w:rsid w:val="007758A6"/>
    <w:rsid w:val="00783BED"/>
    <w:rsid w:val="0079582C"/>
    <w:rsid w:val="007A68A8"/>
    <w:rsid w:val="007C05BF"/>
    <w:rsid w:val="007C0AB2"/>
    <w:rsid w:val="007D6E9A"/>
    <w:rsid w:val="007E2C5D"/>
    <w:rsid w:val="007F1305"/>
    <w:rsid w:val="007F2C45"/>
    <w:rsid w:val="00846C37"/>
    <w:rsid w:val="008A6E4D"/>
    <w:rsid w:val="008B0017"/>
    <w:rsid w:val="008C203A"/>
    <w:rsid w:val="008E3652"/>
    <w:rsid w:val="008F79D8"/>
    <w:rsid w:val="00940418"/>
    <w:rsid w:val="009641D9"/>
    <w:rsid w:val="00977F50"/>
    <w:rsid w:val="009841B3"/>
    <w:rsid w:val="009B4AF1"/>
    <w:rsid w:val="009C0889"/>
    <w:rsid w:val="00A00271"/>
    <w:rsid w:val="00A0683C"/>
    <w:rsid w:val="00A14B74"/>
    <w:rsid w:val="00A30279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49EE"/>
    <w:rsid w:val="00B90DE6"/>
    <w:rsid w:val="00BB3507"/>
    <w:rsid w:val="00BB4959"/>
    <w:rsid w:val="00BE43C8"/>
    <w:rsid w:val="00C1740D"/>
    <w:rsid w:val="00C534ED"/>
    <w:rsid w:val="00C55EFA"/>
    <w:rsid w:val="00C64D2C"/>
    <w:rsid w:val="00C74093"/>
    <w:rsid w:val="00C7638C"/>
    <w:rsid w:val="00C95955"/>
    <w:rsid w:val="00CA2D37"/>
    <w:rsid w:val="00CC5CB6"/>
    <w:rsid w:val="00CD7DB3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3EBA"/>
    <w:rsid w:val="00DA433D"/>
    <w:rsid w:val="00DC5356"/>
    <w:rsid w:val="00DF731C"/>
    <w:rsid w:val="00DF7367"/>
    <w:rsid w:val="00E06EB6"/>
    <w:rsid w:val="00E26C3D"/>
    <w:rsid w:val="00E305E4"/>
    <w:rsid w:val="00E32708"/>
    <w:rsid w:val="00E420A2"/>
    <w:rsid w:val="00E72E7E"/>
    <w:rsid w:val="00EA13E6"/>
    <w:rsid w:val="00EA2ED9"/>
    <w:rsid w:val="00EA5418"/>
    <w:rsid w:val="00EB2653"/>
    <w:rsid w:val="00EB711A"/>
    <w:rsid w:val="00EC5280"/>
    <w:rsid w:val="00EE123E"/>
    <w:rsid w:val="00EE39CB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Hoja_de_c_lculo_de_Microsoft_Excel7.xlsx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63" Type="http://schemas.openxmlformats.org/officeDocument/2006/relationships/package" Target="embeddings/Hoja_de_c_lculo_de_Microsoft_Excel28.xlsx"/><Relationship Id="rId68" Type="http://schemas.openxmlformats.org/officeDocument/2006/relationships/image" Target="media/image31.emf"/><Relationship Id="rId84" Type="http://schemas.openxmlformats.org/officeDocument/2006/relationships/package" Target="embeddings/Hoja_de_c_lculo_de_Microsoft_Excel39.xlsx"/><Relationship Id="rId89" Type="http://schemas.openxmlformats.org/officeDocument/2006/relationships/package" Target="embeddings/Hoja_de_c_lculo_de_Microsoft_Excel4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1.xlsx"/><Relationship Id="rId107" Type="http://schemas.openxmlformats.org/officeDocument/2006/relationships/footer" Target="footer1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Hoja_de_c_lculo_de_Microsoft_Excel36.xlsx"/><Relationship Id="rId87" Type="http://schemas.openxmlformats.org/officeDocument/2006/relationships/image" Target="media/image40.emf"/><Relationship Id="rId102" Type="http://schemas.openxmlformats.org/officeDocument/2006/relationships/hyperlink" Target="https://www.itetlax.org.mx/transparencia.html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package" Target="embeddings/Hoja_de_c_lculo_de_Microsoft_Excel27.xlsx"/><Relationship Id="rId82" Type="http://schemas.openxmlformats.org/officeDocument/2006/relationships/package" Target="embeddings/Hoja_de_c_lculo_de_Microsoft_Excel38.xlsx"/><Relationship Id="rId90" Type="http://schemas.openxmlformats.org/officeDocument/2006/relationships/package" Target="embeddings/Hoja_de_c_lculo_de_Microsoft_Excel43.xlsx"/><Relationship Id="rId95" Type="http://schemas.openxmlformats.org/officeDocument/2006/relationships/image" Target="media/image43.png"/><Relationship Id="rId19" Type="http://schemas.openxmlformats.org/officeDocument/2006/relationships/package" Target="embeddings/Hoja_de_c_lculo_de_Microsoft_Excel6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Hoja_de_c_lculo_de_Microsoft_Excel31.xlsx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6.emf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80" Type="http://schemas.openxmlformats.org/officeDocument/2006/relationships/package" Target="embeddings/Hoja_de_c_lculo_de_Microsoft_Excel37.xlsx"/><Relationship Id="rId85" Type="http://schemas.openxmlformats.org/officeDocument/2006/relationships/image" Target="media/image39.emf"/><Relationship Id="rId93" Type="http://schemas.openxmlformats.org/officeDocument/2006/relationships/image" Target="media/image42.wmf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Relationship Id="rId67" Type="http://schemas.openxmlformats.org/officeDocument/2006/relationships/package" Target="embeddings/Hoja_de_c_lculo_de_Microsoft_Excel30.xlsx"/><Relationship Id="rId103" Type="http://schemas.openxmlformats.org/officeDocument/2006/relationships/image" Target="media/image47.emf"/><Relationship Id="rId108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Hoja_de_c_lculo_de_Microsoft_Excel34.xlsx"/><Relationship Id="rId83" Type="http://schemas.openxmlformats.org/officeDocument/2006/relationships/image" Target="media/image38.emf"/><Relationship Id="rId88" Type="http://schemas.openxmlformats.org/officeDocument/2006/relationships/package" Target="embeddings/Hoja_de_c_lculo_de_Microsoft_Excel41.xlsx"/><Relationship Id="rId91" Type="http://schemas.openxmlformats.org/officeDocument/2006/relationships/image" Target="media/image41.emf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106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Hoja_de_c_lculo_de_Microsoft_Excel29.xlsx"/><Relationship Id="rId73" Type="http://schemas.openxmlformats.org/officeDocument/2006/relationships/package" Target="embeddings/Hoja_de_c_lculo_de_Microsoft_Excel33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Hoja_de_c_lculo_de_Microsoft_Excel40.xlsx"/><Relationship Id="rId94" Type="http://schemas.openxmlformats.org/officeDocument/2006/relationships/package" Target="embeddings/Hoja_de_c_lculo_de_Microsoft_Excel45.xlsx"/><Relationship Id="rId99" Type="http://schemas.openxmlformats.org/officeDocument/2006/relationships/package" Target="embeddings/Hoja_de_c_lculo_de_Microsoft_Excel47.xlsx"/><Relationship Id="rId101" Type="http://schemas.openxmlformats.org/officeDocument/2006/relationships/package" Target="embeddings/Hoja_de_c_lculo_de_Microsoft_Excel48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109" Type="http://schemas.openxmlformats.org/officeDocument/2006/relationships/fontTable" Target="fontTable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6.xlsx"/><Relationship Id="rId104" Type="http://schemas.openxmlformats.org/officeDocument/2006/relationships/package" Target="embeddings/Hoja_de_c_lculo_de_Microsoft_Excel49.xlsx"/><Relationship Id="rId7" Type="http://schemas.openxmlformats.org/officeDocument/2006/relationships/endnotes" Target="endnotes.xml"/><Relationship Id="rId71" Type="http://schemas.openxmlformats.org/officeDocument/2006/relationships/package" Target="embeddings/Hoja_de_c_lculo_de_Microsoft_Excel32.xlsx"/><Relationship Id="rId92" Type="http://schemas.openxmlformats.org/officeDocument/2006/relationships/package" Target="embeddings/Hoja_de_c_lculo_de_Microsoft_Excel4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jpeg"/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83EA-DD8E-4084-BB75-1982D221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18</TotalTime>
  <Pages>27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59</cp:revision>
  <cp:lastPrinted>2019-07-11T17:40:00Z</cp:lastPrinted>
  <dcterms:created xsi:type="dcterms:W3CDTF">2016-04-26T17:46:00Z</dcterms:created>
  <dcterms:modified xsi:type="dcterms:W3CDTF">2021-01-11T19:17:00Z</dcterms:modified>
</cp:coreProperties>
</file>